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304" w:rsidRPr="008B31AE" w:rsidRDefault="00F35304" w:rsidP="00F35304">
      <w:pPr>
        <w:pStyle w:val="aa"/>
        <w:ind w:firstLine="15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8B31AE">
        <w:rPr>
          <w:rFonts w:ascii="Times New Roman" w:hAnsi="Times New Roman"/>
          <w:b/>
          <w:color w:val="000000" w:themeColor="text1"/>
          <w:sz w:val="28"/>
          <w:szCs w:val="28"/>
        </w:rPr>
        <w:t>СОВЕТ СЕЛЬСКОГО ПОСЕЛЕНИЯ ПРИБЕЛЬСКИЙ СЕЛЬСОВЕТ МУНИЦИПАЛЬНОГО РАЙОНА КАРМАСКАЛИНСКИЙ РАЙОН</w:t>
      </w:r>
    </w:p>
    <w:p w:rsidR="00F35304" w:rsidRPr="008B31AE" w:rsidRDefault="00F35304" w:rsidP="00F35304">
      <w:pPr>
        <w:pStyle w:val="aa"/>
        <w:ind w:firstLine="15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B31AE">
        <w:rPr>
          <w:rFonts w:ascii="Times New Roman" w:hAnsi="Times New Roman"/>
          <w:b/>
          <w:color w:val="000000" w:themeColor="text1"/>
          <w:sz w:val="28"/>
          <w:szCs w:val="28"/>
        </w:rPr>
        <w:t>РЕСПУБЛИКИ БАШКОРТОСТАН</w:t>
      </w:r>
    </w:p>
    <w:p w:rsidR="00F35304" w:rsidRPr="008B31AE" w:rsidRDefault="00F35304" w:rsidP="00F35304">
      <w:pPr>
        <w:pStyle w:val="aa"/>
        <w:ind w:firstLine="15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35304" w:rsidRPr="008B31AE" w:rsidRDefault="00F35304" w:rsidP="00F35304">
      <w:pPr>
        <w:pStyle w:val="aa"/>
        <w:ind w:firstLine="15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C3E2B" w:rsidRDefault="008C3E2B" w:rsidP="00F35304">
      <w:pPr>
        <w:pStyle w:val="aa"/>
        <w:ind w:firstLine="15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F52D1" w:rsidRPr="008C3E2B" w:rsidRDefault="00DC0636" w:rsidP="00F35304">
      <w:pPr>
        <w:pStyle w:val="aa"/>
        <w:ind w:firstLine="15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РЕШЕНИЯ</w:t>
      </w:r>
    </w:p>
    <w:p w:rsidR="002F52D1" w:rsidRPr="008C3E2B" w:rsidRDefault="008C3E2B" w:rsidP="00F35304">
      <w:pPr>
        <w:pStyle w:val="aa"/>
        <w:ind w:firstLine="15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C3E2B">
        <w:rPr>
          <w:rFonts w:ascii="Times New Roman" w:hAnsi="Times New Roman"/>
          <w:b/>
          <w:color w:val="000000" w:themeColor="text1"/>
          <w:sz w:val="28"/>
          <w:szCs w:val="28"/>
        </w:rPr>
        <w:t>от 20 мая 2022 года № 28-1</w:t>
      </w:r>
    </w:p>
    <w:p w:rsidR="002F52D1" w:rsidRPr="008C3E2B" w:rsidRDefault="002F52D1" w:rsidP="00F35304">
      <w:pPr>
        <w:pStyle w:val="aa"/>
        <w:ind w:firstLine="15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21114" w:rsidRPr="002F52D1" w:rsidRDefault="00B21114" w:rsidP="00F35304">
      <w:pPr>
        <w:pStyle w:val="aa"/>
        <w:ind w:firstLine="150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DE0327" w:rsidRPr="002F52D1" w:rsidRDefault="00DC0636" w:rsidP="002F52D1">
      <w:pPr>
        <w:spacing w:after="240" w:line="235" w:lineRule="auto"/>
        <w:ind w:left="1276" w:right="905" w:firstLine="0"/>
        <w:rPr>
          <w:b/>
        </w:rPr>
      </w:pPr>
      <w:r w:rsidRPr="002F52D1">
        <w:rPr>
          <w:b/>
          <w:sz w:val="30"/>
        </w:rPr>
        <w:t xml:space="preserve"> </w:t>
      </w:r>
      <w:r w:rsidR="007D7D55" w:rsidRPr="002F52D1">
        <w:rPr>
          <w:b/>
          <w:sz w:val="30"/>
        </w:rPr>
        <w:t>«</w:t>
      </w:r>
      <w:r w:rsidR="00331CF6" w:rsidRPr="002F52D1">
        <w:rPr>
          <w:b/>
          <w:sz w:val="30"/>
        </w:rPr>
        <w:t>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»</w:t>
      </w:r>
    </w:p>
    <w:p w:rsidR="00DE0327" w:rsidRDefault="00331CF6" w:rsidP="002F52D1">
      <w:pPr>
        <w:spacing w:after="0"/>
        <w:ind w:left="357" w:right="11" w:firstLine="703"/>
      </w:pPr>
      <w:r>
        <w:t xml:space="preserve">В соответствии Федеральным законом от 06.10.2003 </w:t>
      </w:r>
      <w:r w:rsidR="007D7D55">
        <w:t>№</w:t>
      </w:r>
      <w:r>
        <w:t xml:space="preserve">131-ФЗ «Об общих принципах организации местного самоуправления в Российской Федерации», Федеральным законом от 25.12.2008 </w:t>
      </w:r>
      <w:r w:rsidR="007D7D55">
        <w:t>№</w:t>
      </w:r>
      <w:r>
        <w:t xml:space="preserve"> 273-ФЗ «О противодействии коррупции», Законом Республики Башкортостан от 13.07.2009 </w:t>
      </w:r>
      <w:r w:rsidR="007D7D55">
        <w:t xml:space="preserve">№ </w:t>
      </w:r>
      <w:r>
        <w:t xml:space="preserve">145-3 «О противодействии коррупции в Республике Башкортостан», Законом Республики Башкортостан от 18.03.2005 </w:t>
      </w:r>
      <w:r w:rsidR="007D7D55">
        <w:t>№</w:t>
      </w:r>
      <w:r>
        <w:t xml:space="preserve">162-3 «О местном самоуправлении в Республике Башкортостан» руководствуясь Уставом сельского поселения </w:t>
      </w:r>
      <w:r w:rsidR="00F35304">
        <w:rPr>
          <w:noProof/>
        </w:rPr>
        <w:t>Прибельский</w:t>
      </w:r>
      <w:r>
        <w:t xml:space="preserve"> сельсовет муниципального района </w:t>
      </w:r>
      <w:r w:rsidR="007D7D55">
        <w:t>Кармаскалинский</w:t>
      </w:r>
      <w:r>
        <w:t xml:space="preserve"> район Республики Башкортостан, Совет сельского поселения</w:t>
      </w:r>
      <w:r w:rsidR="00181E4F">
        <w:rPr>
          <w:noProof/>
        </w:rPr>
        <w:t xml:space="preserve"> </w:t>
      </w:r>
      <w:r w:rsidR="00F35304">
        <w:rPr>
          <w:noProof/>
        </w:rPr>
        <w:t>Прибельский</w:t>
      </w:r>
      <w:r w:rsidR="00181E4F">
        <w:rPr>
          <w:noProof/>
        </w:rPr>
        <w:t xml:space="preserve"> </w:t>
      </w:r>
      <w:r>
        <w:t xml:space="preserve">сельсовет муниципального района </w:t>
      </w:r>
      <w:r w:rsidR="007D7D55">
        <w:t>Кармаскалинский</w:t>
      </w:r>
      <w:r>
        <w:t xml:space="preserve"> район Республики Башкортостан,</w:t>
      </w:r>
    </w:p>
    <w:p w:rsidR="00DE0327" w:rsidRDefault="007D7D55" w:rsidP="007D7D55">
      <w:pPr>
        <w:spacing w:after="0" w:line="259" w:lineRule="auto"/>
        <w:ind w:left="992" w:firstLine="0"/>
      </w:pPr>
      <w:r>
        <w:t xml:space="preserve">                                               </w:t>
      </w:r>
      <w:r w:rsidR="00331CF6">
        <w:t>РЕШИЛ:</w:t>
      </w:r>
    </w:p>
    <w:p w:rsidR="00DE0327" w:rsidRDefault="00331CF6" w:rsidP="007D7D55">
      <w:pPr>
        <w:numPr>
          <w:ilvl w:val="0"/>
          <w:numId w:val="3"/>
        </w:numPr>
        <w:spacing w:after="0"/>
        <w:ind w:right="14" w:firstLine="718"/>
      </w:pPr>
      <w:r>
        <w:t>Утвердить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 согласно приложению к настоящему решению.</w:t>
      </w:r>
    </w:p>
    <w:p w:rsidR="00DE0327" w:rsidRDefault="00331CF6" w:rsidP="007D7D55">
      <w:pPr>
        <w:numPr>
          <w:ilvl w:val="0"/>
          <w:numId w:val="3"/>
        </w:numPr>
        <w:spacing w:after="0"/>
        <w:ind w:right="14" w:firstLine="718"/>
      </w:pPr>
      <w:r>
        <w:t>Настоящее решение разместить на официальном сайте администрации сельского поселения</w:t>
      </w:r>
      <w:r w:rsidR="007D7D55">
        <w:t xml:space="preserve"> </w:t>
      </w:r>
      <w:r w:rsidR="00F35304">
        <w:t xml:space="preserve">Прибельский </w:t>
      </w:r>
      <w:r>
        <w:t xml:space="preserve">сельсовет муниципального района </w:t>
      </w:r>
      <w:r w:rsidR="007D7D55">
        <w:t>Кармаскалинский</w:t>
      </w:r>
      <w:r>
        <w:t xml:space="preserve"> район Республики Башкортостан в сети Интернет</w:t>
      </w:r>
      <w:r w:rsidR="000E3551">
        <w:t xml:space="preserve"> </w:t>
      </w:r>
      <w:r w:rsidR="000E3551" w:rsidRPr="000B202C">
        <w:rPr>
          <w:rFonts w:eastAsia="MS Mincho"/>
          <w:bCs/>
          <w:szCs w:val="28"/>
        </w:rPr>
        <w:t>www.pribelsksp.ru</w:t>
      </w:r>
      <w:r w:rsidR="000E3551">
        <w:t>.</w:t>
      </w:r>
    </w:p>
    <w:p w:rsidR="00DE0327" w:rsidRDefault="007D7D55" w:rsidP="007D7D55">
      <w:pPr>
        <w:spacing w:after="0"/>
        <w:ind w:left="379" w:right="14" w:firstLine="706"/>
      </w:pPr>
      <w:r>
        <w:t>3</w:t>
      </w:r>
      <w:r w:rsidR="00331CF6">
        <w:t>.</w:t>
      </w:r>
      <w:r w:rsidR="00331CF6">
        <w:tab/>
        <w:t>Контроль за исполнением данного решения возложить на</w:t>
      </w:r>
      <w:r w:rsidR="000E3551">
        <w:t xml:space="preserve"> </w:t>
      </w:r>
      <w:r w:rsidR="000E3551" w:rsidRPr="000B202C">
        <w:rPr>
          <w:rFonts w:eastAsia="MS Mincho"/>
          <w:bCs/>
          <w:szCs w:val="28"/>
        </w:rPr>
        <w:t>постоянные Комиссии Совета сельского поселения Прибельский сельсовет муниципального района Кармаскалинский район Республики Башкортостан.</w:t>
      </w:r>
    </w:p>
    <w:p w:rsidR="00DE0327" w:rsidRDefault="00F35304" w:rsidP="00F35304">
      <w:pPr>
        <w:spacing w:after="0"/>
        <w:ind w:left="0" w:firstLine="993"/>
        <w:jc w:val="left"/>
      </w:pPr>
      <w:r>
        <w:t xml:space="preserve"> </w:t>
      </w:r>
      <w:r w:rsidR="00331CF6">
        <w:t>4.</w:t>
      </w:r>
      <w:r w:rsidR="00331CF6">
        <w:tab/>
        <w:t>Решение вступает в силу со дня его подписания.</w:t>
      </w:r>
    </w:p>
    <w:p w:rsidR="00B226F1" w:rsidRDefault="00B226F1" w:rsidP="00101589">
      <w:pPr>
        <w:pStyle w:val="ab"/>
        <w:ind w:firstLine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лава сельского поселения </w:t>
      </w:r>
    </w:p>
    <w:p w:rsidR="00B226F1" w:rsidRDefault="00B226F1" w:rsidP="00101589">
      <w:pPr>
        <w:pStyle w:val="ab"/>
        <w:ind w:firstLine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бельский сельсовет</w:t>
      </w:r>
    </w:p>
    <w:p w:rsidR="00B226F1" w:rsidRDefault="00B226F1" w:rsidP="00101589">
      <w:pPr>
        <w:pStyle w:val="ab"/>
        <w:ind w:firstLine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ниципального района</w:t>
      </w:r>
    </w:p>
    <w:p w:rsidR="00B226F1" w:rsidRDefault="00B226F1" w:rsidP="00101589">
      <w:pPr>
        <w:pStyle w:val="ab"/>
        <w:ind w:firstLine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рмаскалинский район</w:t>
      </w:r>
    </w:p>
    <w:p w:rsidR="007D7D55" w:rsidRDefault="00B226F1" w:rsidP="00101589">
      <w:pPr>
        <w:spacing w:after="0"/>
        <w:ind w:left="5127" w:right="14" w:hanging="4843"/>
        <w:jc w:val="left"/>
      </w:pPr>
      <w:r>
        <w:rPr>
          <w:szCs w:val="28"/>
        </w:rPr>
        <w:t xml:space="preserve">Республики Башкортостан                                   </w:t>
      </w:r>
      <w:r w:rsidR="00E0774F">
        <w:rPr>
          <w:szCs w:val="28"/>
        </w:rPr>
        <w:t xml:space="preserve">                           </w:t>
      </w:r>
      <w:r>
        <w:rPr>
          <w:szCs w:val="28"/>
        </w:rPr>
        <w:t>Н.А.Суркова</w:t>
      </w:r>
    </w:p>
    <w:p w:rsidR="00DC0636" w:rsidRDefault="00DC0636" w:rsidP="00E0774F">
      <w:pPr>
        <w:pStyle w:val="aa"/>
        <w:shd w:val="clear" w:color="auto" w:fill="FFFFFF"/>
        <w:ind w:left="5670"/>
        <w:rPr>
          <w:rFonts w:ascii="Times New Roman" w:eastAsia="Calibri" w:hAnsi="Times New Roman"/>
          <w:sz w:val="24"/>
          <w:szCs w:val="24"/>
        </w:rPr>
      </w:pPr>
    </w:p>
    <w:p w:rsidR="00DC0636" w:rsidRDefault="00DC0636" w:rsidP="00E0774F">
      <w:pPr>
        <w:pStyle w:val="aa"/>
        <w:shd w:val="clear" w:color="auto" w:fill="FFFFFF"/>
        <w:ind w:left="5670"/>
        <w:rPr>
          <w:rFonts w:ascii="Times New Roman" w:eastAsia="Calibri" w:hAnsi="Times New Roman"/>
          <w:sz w:val="24"/>
          <w:szCs w:val="24"/>
        </w:rPr>
      </w:pPr>
    </w:p>
    <w:p w:rsidR="00E0774F" w:rsidRPr="00E0774F" w:rsidRDefault="00E0774F" w:rsidP="00E0774F">
      <w:pPr>
        <w:pStyle w:val="aa"/>
        <w:shd w:val="clear" w:color="auto" w:fill="FFFFFF"/>
        <w:ind w:left="5670"/>
        <w:rPr>
          <w:rFonts w:ascii="Times New Roman" w:eastAsia="Calibri" w:hAnsi="Times New Roman"/>
          <w:sz w:val="24"/>
          <w:szCs w:val="24"/>
          <w:lang w:val="ro-RO"/>
        </w:rPr>
      </w:pPr>
      <w:r w:rsidRPr="00E0774F">
        <w:rPr>
          <w:rFonts w:ascii="Times New Roman" w:eastAsia="Calibri" w:hAnsi="Times New Roman"/>
          <w:sz w:val="24"/>
          <w:szCs w:val="24"/>
          <w:lang w:val="ro-RO"/>
        </w:rPr>
        <w:lastRenderedPageBreak/>
        <w:t xml:space="preserve">Приложение № 1 к решению </w:t>
      </w:r>
    </w:p>
    <w:p w:rsidR="00E0774F" w:rsidRPr="00E0774F" w:rsidRDefault="00E0774F" w:rsidP="00E0774F">
      <w:pPr>
        <w:spacing w:after="0"/>
        <w:ind w:left="5670" w:firstLine="0"/>
        <w:jc w:val="left"/>
        <w:rPr>
          <w:rFonts w:eastAsia="Calibri"/>
          <w:color w:val="auto"/>
          <w:sz w:val="24"/>
          <w:szCs w:val="24"/>
          <w:lang w:val="ro-RO"/>
        </w:rPr>
      </w:pPr>
      <w:r w:rsidRPr="00E0774F">
        <w:rPr>
          <w:rFonts w:eastAsia="Calibri"/>
          <w:color w:val="auto"/>
          <w:sz w:val="24"/>
          <w:szCs w:val="24"/>
          <w:lang w:val="ro-RO"/>
        </w:rPr>
        <w:t>Совета сельского поселения</w:t>
      </w:r>
    </w:p>
    <w:p w:rsidR="00E0774F" w:rsidRPr="00E0774F" w:rsidRDefault="00E0774F" w:rsidP="00E0774F">
      <w:pPr>
        <w:spacing w:after="0"/>
        <w:ind w:left="5670" w:firstLine="0"/>
        <w:jc w:val="left"/>
        <w:rPr>
          <w:rFonts w:eastAsia="Calibri"/>
          <w:color w:val="auto"/>
          <w:sz w:val="24"/>
          <w:szCs w:val="24"/>
          <w:lang w:val="ro-RO"/>
        </w:rPr>
      </w:pPr>
      <w:r w:rsidRPr="00E0774F">
        <w:rPr>
          <w:rFonts w:eastAsia="Calibri"/>
          <w:color w:val="auto"/>
          <w:sz w:val="24"/>
          <w:szCs w:val="24"/>
        </w:rPr>
        <w:t xml:space="preserve">Прибельский </w:t>
      </w:r>
      <w:r w:rsidRPr="00E0774F">
        <w:rPr>
          <w:rFonts w:eastAsia="Calibri"/>
          <w:color w:val="auto"/>
          <w:sz w:val="24"/>
          <w:szCs w:val="24"/>
          <w:lang w:val="ro-RO"/>
        </w:rPr>
        <w:t xml:space="preserve"> сельсовет</w:t>
      </w:r>
    </w:p>
    <w:p w:rsidR="00E0774F" w:rsidRPr="00E0774F" w:rsidRDefault="00E0774F" w:rsidP="00E0774F">
      <w:pPr>
        <w:spacing w:after="0"/>
        <w:ind w:left="5670" w:firstLine="0"/>
        <w:jc w:val="left"/>
        <w:rPr>
          <w:rFonts w:eastAsia="Calibri"/>
          <w:color w:val="auto"/>
          <w:sz w:val="24"/>
          <w:szCs w:val="24"/>
          <w:lang w:val="ro-RO"/>
        </w:rPr>
      </w:pPr>
      <w:r w:rsidRPr="00E0774F">
        <w:rPr>
          <w:rFonts w:eastAsia="Calibri"/>
          <w:color w:val="auto"/>
          <w:sz w:val="24"/>
          <w:szCs w:val="24"/>
          <w:lang w:val="ro-RO"/>
        </w:rPr>
        <w:t xml:space="preserve">муниципального района </w:t>
      </w:r>
    </w:p>
    <w:p w:rsidR="00E0774F" w:rsidRPr="00E0774F" w:rsidRDefault="00E0774F" w:rsidP="00E0774F">
      <w:pPr>
        <w:spacing w:after="0"/>
        <w:ind w:left="5670" w:firstLine="0"/>
        <w:jc w:val="left"/>
        <w:rPr>
          <w:rFonts w:eastAsia="Calibri"/>
          <w:color w:val="auto"/>
          <w:sz w:val="24"/>
          <w:szCs w:val="24"/>
          <w:lang w:val="ro-RO"/>
        </w:rPr>
      </w:pPr>
      <w:r w:rsidRPr="00E0774F">
        <w:rPr>
          <w:rFonts w:eastAsia="Calibri"/>
          <w:color w:val="auto"/>
          <w:sz w:val="24"/>
          <w:szCs w:val="24"/>
          <w:lang w:val="ro-RO"/>
        </w:rPr>
        <w:t xml:space="preserve">Кармаскалинский район </w:t>
      </w:r>
    </w:p>
    <w:p w:rsidR="00E0774F" w:rsidRPr="00E0774F" w:rsidRDefault="00E0774F" w:rsidP="00E0774F">
      <w:pPr>
        <w:spacing w:after="0"/>
        <w:ind w:left="5670" w:firstLine="0"/>
        <w:jc w:val="left"/>
        <w:rPr>
          <w:rFonts w:eastAsia="Calibri"/>
          <w:color w:val="auto"/>
          <w:sz w:val="24"/>
          <w:szCs w:val="24"/>
          <w:lang w:val="ro-RO"/>
        </w:rPr>
      </w:pPr>
      <w:r w:rsidRPr="00E0774F">
        <w:rPr>
          <w:rFonts w:eastAsia="Calibri"/>
          <w:color w:val="auto"/>
          <w:sz w:val="24"/>
          <w:szCs w:val="24"/>
          <w:lang w:val="ro-RO"/>
        </w:rPr>
        <w:t xml:space="preserve">Республики Башкортостан </w:t>
      </w:r>
    </w:p>
    <w:p w:rsidR="00E0774F" w:rsidRPr="00E0774F" w:rsidRDefault="00E0774F" w:rsidP="00E0774F">
      <w:pPr>
        <w:spacing w:after="0"/>
        <w:ind w:left="5670" w:right="11" w:firstLine="0"/>
        <w:rPr>
          <w:sz w:val="24"/>
          <w:szCs w:val="24"/>
        </w:rPr>
      </w:pPr>
      <w:r w:rsidRPr="00E0774F">
        <w:rPr>
          <w:rFonts w:eastAsia="Calibri"/>
          <w:color w:val="auto"/>
          <w:sz w:val="24"/>
          <w:szCs w:val="24"/>
          <w:lang w:val="ro-RO"/>
        </w:rPr>
        <w:t xml:space="preserve">от </w:t>
      </w:r>
      <w:r w:rsidR="005A6385">
        <w:rPr>
          <w:rFonts w:eastAsia="Calibri"/>
          <w:color w:val="auto"/>
          <w:sz w:val="24"/>
          <w:szCs w:val="24"/>
        </w:rPr>
        <w:t>20</w:t>
      </w:r>
      <w:r w:rsidRPr="00E0774F">
        <w:rPr>
          <w:rFonts w:eastAsia="Calibri"/>
          <w:color w:val="auto"/>
          <w:sz w:val="24"/>
          <w:szCs w:val="24"/>
        </w:rPr>
        <w:t xml:space="preserve"> </w:t>
      </w:r>
      <w:r>
        <w:rPr>
          <w:rFonts w:eastAsia="Calibri"/>
          <w:color w:val="auto"/>
          <w:sz w:val="24"/>
          <w:szCs w:val="24"/>
        </w:rPr>
        <w:t>мая</w:t>
      </w:r>
      <w:r w:rsidRPr="00E0774F">
        <w:rPr>
          <w:rFonts w:eastAsia="Calibri"/>
          <w:color w:val="auto"/>
          <w:sz w:val="24"/>
          <w:szCs w:val="24"/>
        </w:rPr>
        <w:t xml:space="preserve"> 202</w:t>
      </w:r>
      <w:r>
        <w:rPr>
          <w:rFonts w:eastAsia="Calibri"/>
          <w:color w:val="auto"/>
          <w:sz w:val="24"/>
          <w:szCs w:val="24"/>
        </w:rPr>
        <w:t>2</w:t>
      </w:r>
      <w:r w:rsidRPr="00E0774F">
        <w:rPr>
          <w:rFonts w:eastAsia="Calibri"/>
          <w:color w:val="auto"/>
          <w:sz w:val="24"/>
          <w:szCs w:val="24"/>
        </w:rPr>
        <w:t xml:space="preserve"> </w:t>
      </w:r>
      <w:r w:rsidRPr="00E0774F">
        <w:rPr>
          <w:rFonts w:eastAsia="Calibri"/>
          <w:color w:val="auto"/>
          <w:sz w:val="24"/>
          <w:szCs w:val="24"/>
          <w:lang w:val="ro-RO"/>
        </w:rPr>
        <w:t xml:space="preserve"> года № </w:t>
      </w:r>
      <w:r w:rsidR="005A6385">
        <w:rPr>
          <w:rFonts w:eastAsia="Calibri"/>
          <w:color w:val="auto"/>
          <w:sz w:val="24"/>
          <w:szCs w:val="24"/>
        </w:rPr>
        <w:t>28-1</w:t>
      </w:r>
    </w:p>
    <w:p w:rsidR="00E0774F" w:rsidRDefault="00E0774F">
      <w:pPr>
        <w:spacing w:after="153" w:line="259" w:lineRule="auto"/>
        <w:ind w:left="615" w:right="322" w:hanging="10"/>
        <w:jc w:val="center"/>
        <w:rPr>
          <w:sz w:val="30"/>
        </w:rPr>
      </w:pPr>
    </w:p>
    <w:p w:rsidR="00DE0327" w:rsidRDefault="00331CF6">
      <w:pPr>
        <w:spacing w:after="153" w:line="259" w:lineRule="auto"/>
        <w:ind w:left="615" w:right="322" w:hanging="10"/>
        <w:jc w:val="center"/>
      </w:pPr>
      <w:r>
        <w:rPr>
          <w:sz w:val="30"/>
        </w:rPr>
        <w:t>ПОРЯДОК</w:t>
      </w:r>
    </w:p>
    <w:p w:rsidR="00331CF6" w:rsidRDefault="00331CF6" w:rsidP="00E0774F">
      <w:pPr>
        <w:spacing w:after="425" w:line="234" w:lineRule="auto"/>
        <w:ind w:left="672" w:right="230" w:hanging="130"/>
        <w:jc w:val="center"/>
      </w:pPr>
      <w:r>
        <w:rPr>
          <w:sz w:val="30"/>
        </w:rPr>
        <w:t>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</w:t>
      </w:r>
    </w:p>
    <w:p w:rsidR="007D7D55" w:rsidRDefault="00331CF6" w:rsidP="007D7D55">
      <w:pPr>
        <w:spacing w:after="33"/>
        <w:ind w:right="14"/>
      </w:pPr>
      <w:r>
        <w:t xml:space="preserve">    1. Настоящим Порядком принятия решения о применении к депутату Совета сельского поселения </w:t>
      </w:r>
      <w:r w:rsidR="00F35304">
        <w:t>Прибельский</w:t>
      </w:r>
      <w:r w:rsidR="007D7D55">
        <w:t xml:space="preserve"> </w:t>
      </w:r>
      <w:r>
        <w:t xml:space="preserve">муниципального района </w:t>
      </w:r>
      <w:r w:rsidR="007D7D55">
        <w:t>Кармаскалинский</w:t>
      </w:r>
      <w:r>
        <w:t xml:space="preserve"> район Республики Башкортостан (далее - выборное должностное лицо) мер ответственности (далее - Порядок) определяется порядок принятия решения о применении к выборному должностному лицу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ер ответственности.</w:t>
      </w:r>
    </w:p>
    <w:p w:rsidR="00DE0327" w:rsidRDefault="007D7D55" w:rsidP="007D7D55">
      <w:pPr>
        <w:spacing w:after="33"/>
        <w:ind w:right="14"/>
      </w:pPr>
      <w:r>
        <w:t xml:space="preserve">    2. </w:t>
      </w:r>
      <w:r w:rsidR="00331CF6">
        <w:t xml:space="preserve">К выборному должностному лицу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меры ответственности, указанные в части 7.3-1 статьи 40 Федерального закона от 6 октября 2003 года </w:t>
      </w:r>
      <w:r>
        <w:t>№</w:t>
      </w:r>
      <w:r w:rsidR="00331CF6">
        <w:t xml:space="preserve"> 131-ФЗ «Об общих принципах организации местного самоуправления в Российской Федерации» (далее - меры юридической ответственности).</w:t>
      </w:r>
    </w:p>
    <w:p w:rsidR="00DE0327" w:rsidRDefault="007D7D55" w:rsidP="007D7D55">
      <w:pPr>
        <w:ind w:right="14" w:firstLine="0"/>
      </w:pPr>
      <w:r>
        <w:t xml:space="preserve">            3. </w:t>
      </w:r>
      <w:r w:rsidR="00331CF6">
        <w:t>Решение Совета сельского поселения</w:t>
      </w:r>
      <w:r>
        <w:t xml:space="preserve"> </w:t>
      </w:r>
      <w:r w:rsidR="00331CF6">
        <w:t>сельсовет</w:t>
      </w:r>
      <w:r>
        <w:t xml:space="preserve"> </w:t>
      </w:r>
      <w:r w:rsidR="00F35304">
        <w:t>Прибельский</w:t>
      </w:r>
      <w:r w:rsidR="00331CF6">
        <w:rPr>
          <w:noProof/>
        </w:rPr>
        <w:drawing>
          <wp:inline distT="0" distB="0" distL="0" distR="0">
            <wp:extent cx="3048" cy="3049"/>
            <wp:effectExtent l="0" t="0" r="0" b="0"/>
            <wp:docPr id="7865" name="Picture 78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5" name="Picture 786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1CF6">
        <w:t xml:space="preserve">муниципального района </w:t>
      </w:r>
      <w:r>
        <w:t xml:space="preserve">Кармаскалинский </w:t>
      </w:r>
      <w:r w:rsidR="00331CF6">
        <w:t xml:space="preserve">район Республики Башкортостан о применении мер юридической ответственности к выборному должностному лицу принимается не позднее шести месяцев со дня поступления в орган местного самоуправления, уполномоченный принимать соответствующее решения, заявления Главы Республики Башкортостан указанного в части 2 статьи 12.5 Закона Республики Башкортостан от 18 марта 2005 года N2 162 «О местном самоуправлении в Республике Башкортостан», и не позднее трех лет со дня представления депутатом, членом выборного органа местного самоуправления, выборным должностным лицом местного самоуправления сведений о своих доходах, расходах, об имуществе и обязательствах имущественного характера, а также сведений о доходах, расходах, об </w:t>
      </w:r>
      <w:r w:rsidR="00331CF6">
        <w:lastRenderedPageBreak/>
        <w:t>имуществе и обязательствах имущественного характера своих супруги (супруга) и несовершеннолетних детей.</w:t>
      </w:r>
    </w:p>
    <w:p w:rsidR="00DE0327" w:rsidRDefault="00331CF6" w:rsidP="00F35304">
      <w:pPr>
        <w:spacing w:line="247" w:lineRule="auto"/>
        <w:ind w:left="0" w:firstLine="851"/>
      </w:pPr>
      <w:r>
        <w:t xml:space="preserve">Днем появления основания для применения мер юридической ответственности является день поступления в Совет сельского поселения </w:t>
      </w:r>
      <w:r w:rsidR="00F35304">
        <w:rPr>
          <w:noProof/>
        </w:rPr>
        <w:t>Прибельский</w:t>
      </w:r>
      <w:r>
        <w:t xml:space="preserve"> сельсовет муниципального района </w:t>
      </w:r>
      <w:r w:rsidR="007D7D55">
        <w:t xml:space="preserve">Кармаскалинский </w:t>
      </w:r>
      <w:r>
        <w:t>район Республики Башкортостан обращения Главы Республики Башкортостан с заявлением о применении мер юридической ответственности к выборному должностному лицу.</w:t>
      </w:r>
    </w:p>
    <w:p w:rsidR="00DE0327" w:rsidRDefault="00331CF6" w:rsidP="00F35304">
      <w:pPr>
        <w:numPr>
          <w:ilvl w:val="0"/>
          <w:numId w:val="5"/>
        </w:numPr>
        <w:ind w:left="0" w:right="14" w:firstLine="851"/>
      </w:pPr>
      <w:r>
        <w:t>Выборному должностному лицу, в отношении которого на заседании Совета сельского поселения</w:t>
      </w:r>
      <w:r w:rsidR="007D7D55">
        <w:t xml:space="preserve"> </w:t>
      </w:r>
      <w:r w:rsidR="00F35304">
        <w:t>Прибельский</w:t>
      </w:r>
      <w:r w:rsidR="007D7D55">
        <w:t xml:space="preserve"> </w:t>
      </w:r>
      <w:r>
        <w:t xml:space="preserve">сельсовет муниципального района </w:t>
      </w:r>
      <w:r w:rsidR="007D7D55">
        <w:t xml:space="preserve">Кармаскалинский </w:t>
      </w:r>
      <w:r>
        <w:t>район Республики Башкортостан рассматривается вопрос о применении мер юридической ответственности, предоставляется слово для выступления.</w:t>
      </w:r>
    </w:p>
    <w:p w:rsidR="00DE0327" w:rsidRDefault="00331CF6" w:rsidP="00F35304">
      <w:pPr>
        <w:numPr>
          <w:ilvl w:val="0"/>
          <w:numId w:val="5"/>
        </w:numPr>
        <w:spacing w:after="26"/>
        <w:ind w:left="0" w:right="14" w:firstLine="851"/>
      </w:pPr>
      <w:r>
        <w:t xml:space="preserve">Решение Совета сельского поселения </w:t>
      </w:r>
      <w:r w:rsidR="00F35304">
        <w:t xml:space="preserve">Прибельский </w:t>
      </w:r>
      <w:r>
        <w:t xml:space="preserve">сельсовет муниципального района </w:t>
      </w:r>
      <w:r w:rsidR="007D7D55">
        <w:t>Кармаскалинский</w:t>
      </w:r>
      <w:r>
        <w:t xml:space="preserve"> район Республики Башкортостан о применении мер юридической ответственности к выборному должностному лицу принимается большинством голосов от установленной численности депутатов, тайным голосованием и подписывается председателем Совета </w:t>
      </w:r>
      <w:r w:rsidR="00F35304" w:rsidRPr="00F35304">
        <w:rPr>
          <w:noProof/>
        </w:rPr>
        <w:t>сельского поселения Прибельский</w:t>
      </w:r>
      <w:r>
        <w:t xml:space="preserve"> сельсовет муниципального района </w:t>
      </w:r>
      <w:r w:rsidR="007D7D55">
        <w:t xml:space="preserve">Кармаскалинский </w:t>
      </w:r>
      <w:r>
        <w:t>район Республики Башкортостан.</w:t>
      </w:r>
    </w:p>
    <w:p w:rsidR="00DE0327" w:rsidRDefault="00331CF6" w:rsidP="00F35304">
      <w:pPr>
        <w:ind w:left="0" w:right="14" w:firstLine="851"/>
      </w:pPr>
      <w:r>
        <w:rPr>
          <w:noProof/>
        </w:rPr>
        <w:drawing>
          <wp:anchor distT="0" distB="0" distL="114300" distR="114300" simplePos="0" relativeHeight="251664384" behindDoc="0" locked="0" layoutInCell="1" allowOverlap="0" wp14:anchorId="6BC3E19C" wp14:editId="54B30286">
            <wp:simplePos x="0" y="0"/>
            <wp:positionH relativeFrom="page">
              <wp:posOffset>7031440</wp:posOffset>
            </wp:positionH>
            <wp:positionV relativeFrom="page">
              <wp:posOffset>6103785</wp:posOffset>
            </wp:positionV>
            <wp:extent cx="3049" cy="3049"/>
            <wp:effectExtent l="0" t="0" r="0" b="0"/>
            <wp:wrapSquare wrapText="bothSides"/>
            <wp:docPr id="10076" name="Picture 100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6" name="Picture 1007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ыборное должностное лицо, в отношении которого рассматривается вопрос о применении мер юридической ответственности, заявляет до начала голосования о самоотводе. Самоотвод удовлетворяется без голосования.</w:t>
      </w:r>
    </w:p>
    <w:p w:rsidR="00DE0327" w:rsidRDefault="00331CF6" w:rsidP="00F35304">
      <w:pPr>
        <w:ind w:left="0" w:right="14" w:firstLine="851"/>
      </w:pPr>
      <w:r>
        <w:t>В случае отсутствия выборного должностного лица, в отношении которого рассматривается вопрос о применении мер юридической ответственности, и который был надлежащим образом уведомлен о дате и времени рассмотрения, решение принимается без его участия.</w:t>
      </w:r>
    </w:p>
    <w:p w:rsidR="00DE0327" w:rsidRDefault="00331CF6" w:rsidP="00F35304">
      <w:pPr>
        <w:numPr>
          <w:ilvl w:val="0"/>
          <w:numId w:val="5"/>
        </w:numPr>
        <w:spacing w:line="247" w:lineRule="auto"/>
        <w:ind w:left="0" w:right="14" w:firstLine="851"/>
      </w:pPr>
      <w:r>
        <w:t>В случае принятия решения о применении мер юридической ответственности</w:t>
      </w:r>
      <w:r w:rsidR="00181E4F">
        <w:t xml:space="preserve">   </w:t>
      </w:r>
      <w:r>
        <w:t xml:space="preserve"> к</w:t>
      </w:r>
      <w:r w:rsidR="00181E4F">
        <w:t xml:space="preserve">  </w:t>
      </w:r>
      <w:r>
        <w:t xml:space="preserve"> председателю </w:t>
      </w:r>
      <w:r w:rsidR="00181E4F">
        <w:t xml:space="preserve">  </w:t>
      </w:r>
      <w:r>
        <w:t>Совета</w:t>
      </w:r>
      <w:r>
        <w:tab/>
        <w:t xml:space="preserve">сельского поселения </w:t>
      </w:r>
      <w:r w:rsidR="00F35304">
        <w:t>Прибельский</w:t>
      </w:r>
      <w:r w:rsidR="00181E4F">
        <w:t xml:space="preserve"> </w:t>
      </w:r>
      <w:r>
        <w:t xml:space="preserve">сельсовет муниципального района </w:t>
      </w:r>
      <w:r w:rsidR="007D7D55">
        <w:t>Кармаскалинский</w:t>
      </w:r>
      <w:r>
        <w:t xml:space="preserve"> район Республики Башкортостан, данное решение подписывается депутатом, председательствующим на заседании Совета сельского поселения </w:t>
      </w:r>
      <w:r w:rsidR="00F35304">
        <w:t>Прибельский</w:t>
      </w:r>
      <w:r w:rsidR="00181E4F">
        <w:t xml:space="preserve"> </w:t>
      </w:r>
      <w:r>
        <w:t xml:space="preserve">сельсовет муниципального района </w:t>
      </w:r>
      <w:r w:rsidR="007D7D55">
        <w:t xml:space="preserve">Кармаскалинский </w:t>
      </w:r>
      <w:r>
        <w:t>район Республики Башкортостан.</w:t>
      </w:r>
    </w:p>
    <w:p w:rsidR="00DE0327" w:rsidRDefault="00331CF6" w:rsidP="00F35304">
      <w:pPr>
        <w:numPr>
          <w:ilvl w:val="0"/>
          <w:numId w:val="5"/>
        </w:numPr>
        <w:ind w:left="0" w:right="14" w:firstLine="851"/>
      </w:pPr>
      <w:r>
        <w:t>Копия решения о применении мер юридической ответственности к выборному должностному лицу в течение 10 рабочих дней со дня его принятия размещается на официальном сайте в информационно</w:t>
      </w:r>
      <w:r w:rsidR="005A6385">
        <w:t>-</w:t>
      </w:r>
      <w:r>
        <w:t>телекоммуникационной сети «Интернет» и вручается лицу, в отношении которого рассматривался вопрос, либо направляется заказным письмом.</w:t>
      </w:r>
    </w:p>
    <w:p w:rsidR="00DE0327" w:rsidRDefault="00331CF6" w:rsidP="00F35304">
      <w:pPr>
        <w:ind w:left="0" w:right="14" w:firstLine="851"/>
      </w:pPr>
      <w:r>
        <w:t>Кроме того, копия решения направляется Главе Республики Башкортостан.</w:t>
      </w:r>
    </w:p>
    <w:sectPr w:rsidR="00DE0327" w:rsidSect="00E0774F">
      <w:type w:val="continuous"/>
      <w:pgSz w:w="11568" w:h="16498"/>
      <w:pgMar w:top="1009" w:right="706" w:bottom="284" w:left="13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4B1" w:rsidRDefault="003C44B1" w:rsidP="007D7D55">
      <w:pPr>
        <w:spacing w:after="0"/>
      </w:pPr>
      <w:r>
        <w:separator/>
      </w:r>
    </w:p>
  </w:endnote>
  <w:endnote w:type="continuationSeparator" w:id="0">
    <w:p w:rsidR="003C44B1" w:rsidRDefault="003C44B1" w:rsidP="007D7D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4B1" w:rsidRDefault="003C44B1" w:rsidP="007D7D55">
      <w:pPr>
        <w:spacing w:after="0"/>
      </w:pPr>
      <w:r>
        <w:separator/>
      </w:r>
    </w:p>
  </w:footnote>
  <w:footnote w:type="continuationSeparator" w:id="0">
    <w:p w:rsidR="003C44B1" w:rsidRDefault="003C44B1" w:rsidP="007D7D5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0026F"/>
    <w:multiLevelType w:val="hybridMultilevel"/>
    <w:tmpl w:val="13D4E816"/>
    <w:lvl w:ilvl="0" w:tplc="52A044B6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9D6FE7C">
      <w:start w:val="1"/>
      <w:numFmt w:val="lowerLetter"/>
      <w:lvlText w:val="%2"/>
      <w:lvlJc w:val="left"/>
      <w:pPr>
        <w:ind w:left="1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DB84334">
      <w:start w:val="1"/>
      <w:numFmt w:val="lowerRoman"/>
      <w:lvlText w:val="%3"/>
      <w:lvlJc w:val="left"/>
      <w:pPr>
        <w:ind w:left="2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9BAEE2C">
      <w:start w:val="1"/>
      <w:numFmt w:val="decimal"/>
      <w:lvlText w:val="%4"/>
      <w:lvlJc w:val="left"/>
      <w:pPr>
        <w:ind w:left="3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6182384">
      <w:start w:val="1"/>
      <w:numFmt w:val="lowerLetter"/>
      <w:lvlText w:val="%5"/>
      <w:lvlJc w:val="left"/>
      <w:pPr>
        <w:ind w:left="3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94A5164">
      <w:start w:val="1"/>
      <w:numFmt w:val="lowerRoman"/>
      <w:lvlText w:val="%6"/>
      <w:lvlJc w:val="left"/>
      <w:pPr>
        <w:ind w:left="4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91641FC">
      <w:start w:val="1"/>
      <w:numFmt w:val="decimal"/>
      <w:lvlText w:val="%7"/>
      <w:lvlJc w:val="left"/>
      <w:pPr>
        <w:ind w:left="5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8F6057E">
      <w:start w:val="1"/>
      <w:numFmt w:val="lowerLetter"/>
      <w:lvlText w:val="%8"/>
      <w:lvlJc w:val="left"/>
      <w:pPr>
        <w:ind w:left="5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222FF1E">
      <w:start w:val="1"/>
      <w:numFmt w:val="lowerRoman"/>
      <w:lvlText w:val="%9"/>
      <w:lvlJc w:val="left"/>
      <w:pPr>
        <w:ind w:left="6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BBB4289"/>
    <w:multiLevelType w:val="hybridMultilevel"/>
    <w:tmpl w:val="86AC02C6"/>
    <w:lvl w:ilvl="0" w:tplc="DA905FD6">
      <w:start w:val="1"/>
      <w:numFmt w:val="decimal"/>
      <w:lvlText w:val="%1)"/>
      <w:lvlJc w:val="left"/>
      <w:pPr>
        <w:ind w:left="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5222F34">
      <w:start w:val="1"/>
      <w:numFmt w:val="lowerLetter"/>
      <w:lvlText w:val="%2"/>
      <w:lvlJc w:val="left"/>
      <w:pPr>
        <w:ind w:left="1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F6A6640">
      <w:start w:val="1"/>
      <w:numFmt w:val="lowerRoman"/>
      <w:lvlText w:val="%3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C72EF70">
      <w:start w:val="1"/>
      <w:numFmt w:val="decimal"/>
      <w:lvlText w:val="%4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F0655D6">
      <w:start w:val="1"/>
      <w:numFmt w:val="lowerLetter"/>
      <w:lvlText w:val="%5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9823F86">
      <w:start w:val="1"/>
      <w:numFmt w:val="lowerRoman"/>
      <w:lvlText w:val="%6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BC82F9A">
      <w:start w:val="1"/>
      <w:numFmt w:val="decimal"/>
      <w:lvlText w:val="%7"/>
      <w:lvlJc w:val="left"/>
      <w:pPr>
        <w:ind w:left="5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4DE7F9A">
      <w:start w:val="1"/>
      <w:numFmt w:val="lowerLetter"/>
      <w:lvlText w:val="%8"/>
      <w:lvlJc w:val="left"/>
      <w:pPr>
        <w:ind w:left="5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D02A4CC">
      <w:start w:val="1"/>
      <w:numFmt w:val="lowerRoman"/>
      <w:lvlText w:val="%9"/>
      <w:lvlJc w:val="left"/>
      <w:pPr>
        <w:ind w:left="6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E8E1B94"/>
    <w:multiLevelType w:val="hybridMultilevel"/>
    <w:tmpl w:val="51524EB4"/>
    <w:lvl w:ilvl="0" w:tplc="DF4CE9E6">
      <w:start w:val="1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A584B6C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A242DA8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CFA215C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CA8B670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986E2D2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2966502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DCE5B54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3A60F24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C4E6649"/>
    <w:multiLevelType w:val="hybridMultilevel"/>
    <w:tmpl w:val="BBC869A6"/>
    <w:lvl w:ilvl="0" w:tplc="6B2A9796">
      <w:start w:val="4"/>
      <w:numFmt w:val="decimal"/>
      <w:lvlText w:val="%1)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D984540">
      <w:start w:val="1"/>
      <w:numFmt w:val="lowerLetter"/>
      <w:lvlText w:val="%2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E94C372">
      <w:start w:val="1"/>
      <w:numFmt w:val="lowerRoman"/>
      <w:lvlText w:val="%3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6AE9330">
      <w:start w:val="1"/>
      <w:numFmt w:val="decimal"/>
      <w:lvlText w:val="%4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B1E70EE">
      <w:start w:val="1"/>
      <w:numFmt w:val="lowerLetter"/>
      <w:lvlText w:val="%5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6F29B46">
      <w:start w:val="1"/>
      <w:numFmt w:val="lowerRoman"/>
      <w:lvlText w:val="%6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37CA7C4">
      <w:start w:val="1"/>
      <w:numFmt w:val="decimal"/>
      <w:lvlText w:val="%7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4B425DC">
      <w:start w:val="1"/>
      <w:numFmt w:val="lowerLetter"/>
      <w:lvlText w:val="%8"/>
      <w:lvlJc w:val="left"/>
      <w:pPr>
        <w:ind w:left="5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C927EC2">
      <w:start w:val="1"/>
      <w:numFmt w:val="lowerRoman"/>
      <w:lvlText w:val="%9"/>
      <w:lvlJc w:val="left"/>
      <w:pPr>
        <w:ind w:left="6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5FC49D3"/>
    <w:multiLevelType w:val="hybridMultilevel"/>
    <w:tmpl w:val="D09EEAC4"/>
    <w:lvl w:ilvl="0" w:tplc="08C0F846">
      <w:start w:val="4"/>
      <w:numFmt w:val="decimal"/>
      <w:lvlText w:val="%1."/>
      <w:lvlJc w:val="left"/>
      <w:pPr>
        <w:ind w:left="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97C5360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998E2BC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89EC904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E3C0564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068C590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8804B06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6DA94A0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D04551A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327"/>
    <w:rsid w:val="000E3551"/>
    <w:rsid w:val="00101589"/>
    <w:rsid w:val="00181E4F"/>
    <w:rsid w:val="00243A07"/>
    <w:rsid w:val="00286738"/>
    <w:rsid w:val="002C75D2"/>
    <w:rsid w:val="002F52D1"/>
    <w:rsid w:val="00331CF6"/>
    <w:rsid w:val="003C44B1"/>
    <w:rsid w:val="004B6310"/>
    <w:rsid w:val="005808E1"/>
    <w:rsid w:val="005A30F9"/>
    <w:rsid w:val="005A6385"/>
    <w:rsid w:val="006723B3"/>
    <w:rsid w:val="006F15FB"/>
    <w:rsid w:val="007D7D55"/>
    <w:rsid w:val="00866ACF"/>
    <w:rsid w:val="008B31AE"/>
    <w:rsid w:val="008B66A7"/>
    <w:rsid w:val="008C3E2B"/>
    <w:rsid w:val="00A33FA5"/>
    <w:rsid w:val="00A7017C"/>
    <w:rsid w:val="00A7749C"/>
    <w:rsid w:val="00B21114"/>
    <w:rsid w:val="00B226F1"/>
    <w:rsid w:val="00DC0636"/>
    <w:rsid w:val="00DE0327"/>
    <w:rsid w:val="00E0774F"/>
    <w:rsid w:val="00F3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4" w:line="240" w:lineRule="auto"/>
      <w:ind w:left="34" w:firstLine="537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5294"/>
      <w:outlineLvl w:val="0"/>
    </w:pPr>
    <w:rPr>
      <w:rFonts w:ascii="Times New Roman" w:eastAsia="Times New Roman" w:hAnsi="Times New Roman" w:cs="Times New Roman"/>
      <w:color w:val="000000"/>
      <w:sz w:val="4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571"/>
      <w:jc w:val="center"/>
      <w:outlineLvl w:val="1"/>
    </w:pPr>
    <w:rPr>
      <w:rFonts w:ascii="Times New Roman" w:eastAsia="Times New Roman" w:hAnsi="Times New Roman" w:cs="Times New Roman"/>
      <w:color w:val="0000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40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4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331CF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D55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7D7D55"/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footer"/>
    <w:basedOn w:val="a"/>
    <w:link w:val="a7"/>
    <w:uiPriority w:val="99"/>
    <w:unhideWhenUsed/>
    <w:rsid w:val="007D7D55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7D7D55"/>
    <w:rPr>
      <w:rFonts w:ascii="Times New Roman" w:eastAsia="Times New Roman" w:hAnsi="Times New Roman" w:cs="Times New Roman"/>
      <w:color w:val="000000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181E4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81E4F"/>
    <w:rPr>
      <w:rFonts w:ascii="Segoe UI" w:eastAsia="Times New Roman" w:hAnsi="Segoe UI" w:cs="Segoe UI"/>
      <w:color w:val="000000"/>
      <w:sz w:val="18"/>
      <w:szCs w:val="18"/>
    </w:rPr>
  </w:style>
  <w:style w:type="paragraph" w:styleId="aa">
    <w:name w:val="Normal (Web)"/>
    <w:basedOn w:val="a"/>
    <w:rsid w:val="00F35304"/>
    <w:pPr>
      <w:spacing w:after="0"/>
      <w:ind w:left="0" w:firstLine="0"/>
      <w:jc w:val="left"/>
    </w:pPr>
    <w:rPr>
      <w:rFonts w:ascii="Verdana" w:hAnsi="Verdana"/>
      <w:color w:val="auto"/>
      <w:sz w:val="17"/>
      <w:szCs w:val="17"/>
    </w:rPr>
  </w:style>
  <w:style w:type="paragraph" w:styleId="ab">
    <w:name w:val="No Spacing"/>
    <w:qFormat/>
    <w:rsid w:val="00B226F1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4" w:line="240" w:lineRule="auto"/>
      <w:ind w:left="34" w:firstLine="537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5294"/>
      <w:outlineLvl w:val="0"/>
    </w:pPr>
    <w:rPr>
      <w:rFonts w:ascii="Times New Roman" w:eastAsia="Times New Roman" w:hAnsi="Times New Roman" w:cs="Times New Roman"/>
      <w:color w:val="000000"/>
      <w:sz w:val="4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571"/>
      <w:jc w:val="center"/>
      <w:outlineLvl w:val="1"/>
    </w:pPr>
    <w:rPr>
      <w:rFonts w:ascii="Times New Roman" w:eastAsia="Times New Roman" w:hAnsi="Times New Roman" w:cs="Times New Roman"/>
      <w:color w:val="0000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40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4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331CF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D55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7D7D55"/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footer"/>
    <w:basedOn w:val="a"/>
    <w:link w:val="a7"/>
    <w:uiPriority w:val="99"/>
    <w:unhideWhenUsed/>
    <w:rsid w:val="007D7D55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7D7D55"/>
    <w:rPr>
      <w:rFonts w:ascii="Times New Roman" w:eastAsia="Times New Roman" w:hAnsi="Times New Roman" w:cs="Times New Roman"/>
      <w:color w:val="000000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181E4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81E4F"/>
    <w:rPr>
      <w:rFonts w:ascii="Segoe UI" w:eastAsia="Times New Roman" w:hAnsi="Segoe UI" w:cs="Segoe UI"/>
      <w:color w:val="000000"/>
      <w:sz w:val="18"/>
      <w:szCs w:val="18"/>
    </w:rPr>
  </w:style>
  <w:style w:type="paragraph" w:styleId="aa">
    <w:name w:val="Normal (Web)"/>
    <w:basedOn w:val="a"/>
    <w:rsid w:val="00F35304"/>
    <w:pPr>
      <w:spacing w:after="0"/>
      <w:ind w:left="0" w:firstLine="0"/>
      <w:jc w:val="left"/>
    </w:pPr>
    <w:rPr>
      <w:rFonts w:ascii="Verdana" w:hAnsi="Verdana"/>
      <w:color w:val="auto"/>
      <w:sz w:val="17"/>
      <w:szCs w:val="17"/>
    </w:rPr>
  </w:style>
  <w:style w:type="paragraph" w:styleId="ab">
    <w:name w:val="No Spacing"/>
    <w:qFormat/>
    <w:rsid w:val="00B226F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3FE81-B0A0-4960-86EE-5C28B508E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6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летов Айдар Филюзович</dc:creator>
  <cp:lastModifiedBy>Пользователь ASRock</cp:lastModifiedBy>
  <cp:revision>2</cp:revision>
  <cp:lastPrinted>2022-05-17T09:15:00Z</cp:lastPrinted>
  <dcterms:created xsi:type="dcterms:W3CDTF">2022-05-31T04:41:00Z</dcterms:created>
  <dcterms:modified xsi:type="dcterms:W3CDTF">2022-05-31T04:41:00Z</dcterms:modified>
</cp:coreProperties>
</file>